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BB50AF" w:rsidRDefault="00694D2C" w:rsidP="00BB50AF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2E505A" w:rsidRPr="00546B1A">
        <w:rPr>
          <w:b/>
          <w:bCs/>
        </w:rPr>
        <w:t>Przebudowa drogi gminnej Budy Głogowskie – Rękawek w miejscowości Budy Głogowskie na t</w:t>
      </w:r>
      <w:r w:rsidR="002E505A">
        <w:rPr>
          <w:b/>
          <w:bCs/>
        </w:rPr>
        <w:t>erenie gminy Głogów Małopolski (znak sprawy: OR.271.12.2023)</w:t>
      </w:r>
      <w:bookmarkStart w:id="0" w:name="_GoBack"/>
      <w:bookmarkEnd w:id="0"/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F3" w:rsidRDefault="009D12F3" w:rsidP="00504D73">
      <w:r>
        <w:separator/>
      </w:r>
    </w:p>
  </w:endnote>
  <w:endnote w:type="continuationSeparator" w:id="0">
    <w:p w:rsidR="009D12F3" w:rsidRDefault="009D12F3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2E505A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2E505A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F3" w:rsidRDefault="009D12F3" w:rsidP="00504D73">
      <w:r>
        <w:separator/>
      </w:r>
    </w:p>
  </w:footnote>
  <w:footnote w:type="continuationSeparator" w:id="0">
    <w:p w:rsidR="009D12F3" w:rsidRDefault="009D12F3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E505A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77CD0"/>
    <w:rsid w:val="004D0236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9D12F3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731E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025D-0511-4FD3-8B4B-AC2DA0A8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06-01T08:16:00Z</dcterms:created>
  <dcterms:modified xsi:type="dcterms:W3CDTF">2023-06-01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